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198CA3" w14:textId="77777777" w:rsidR="00452203" w:rsidRDefault="00452203" w:rsidP="0035386E"/>
    <w:p w14:paraId="2A7D4F8A" w14:textId="77777777" w:rsidR="00AC639F" w:rsidRDefault="00AC639F" w:rsidP="0035386E"/>
    <w:p w14:paraId="246131D5" w14:textId="77777777" w:rsidR="00AC639F" w:rsidRDefault="00AC639F" w:rsidP="0035386E"/>
    <w:p w14:paraId="3FC183E8" w14:textId="77777777" w:rsidR="00AC639F" w:rsidRDefault="00AC639F" w:rsidP="0035386E"/>
    <w:p w14:paraId="7DEE38B7" w14:textId="77777777" w:rsidR="00AC639F" w:rsidRDefault="00AC639F" w:rsidP="0035386E"/>
    <w:p w14:paraId="3702B1BA" w14:textId="77777777" w:rsidR="00AC639F" w:rsidRDefault="00AC639F" w:rsidP="0035386E"/>
    <w:p w14:paraId="7D68FFF6" w14:textId="77777777" w:rsidR="00AC639F" w:rsidRDefault="00AC639F" w:rsidP="0035386E"/>
    <w:p w14:paraId="403086F0" w14:textId="77777777" w:rsidR="00AC639F" w:rsidRDefault="00AC639F" w:rsidP="0035386E"/>
    <w:p w14:paraId="20B587B8" w14:textId="77777777" w:rsidR="00AC639F" w:rsidRDefault="00AC639F" w:rsidP="0035386E"/>
    <w:p w14:paraId="6F247236" w14:textId="77777777" w:rsidR="00AC639F" w:rsidRDefault="00AC639F" w:rsidP="0035386E"/>
    <w:p w14:paraId="643E6FAF" w14:textId="77777777" w:rsidR="00AC639F" w:rsidRDefault="00AC639F" w:rsidP="0035386E"/>
    <w:p w14:paraId="30EB47E4" w14:textId="77777777" w:rsidR="00026DBC" w:rsidRDefault="00026DBC" w:rsidP="0035386E"/>
    <w:p w14:paraId="4D31B1FF" w14:textId="77777777" w:rsidR="00026DBC" w:rsidRDefault="00026DBC" w:rsidP="0035386E"/>
    <w:p w14:paraId="06865803" w14:textId="77777777" w:rsidR="00026DBC" w:rsidRDefault="00026DBC" w:rsidP="0035386E"/>
    <w:p w14:paraId="6AEB0C6E" w14:textId="77777777" w:rsidR="00026DBC" w:rsidRDefault="00026DBC" w:rsidP="0035386E"/>
    <w:p w14:paraId="5648D1A5" w14:textId="77777777" w:rsidR="00026DBC" w:rsidRDefault="00026DBC" w:rsidP="0035386E"/>
    <w:p w14:paraId="429F802E" w14:textId="77777777" w:rsidR="00026DBC" w:rsidRDefault="00026DBC" w:rsidP="0035386E"/>
    <w:p w14:paraId="7C054B5C" w14:textId="77777777" w:rsidR="00026DBC" w:rsidRDefault="00026DBC" w:rsidP="0035386E"/>
    <w:p w14:paraId="722902C7" w14:textId="77777777" w:rsidR="00026DBC" w:rsidRDefault="00026DBC" w:rsidP="0035386E"/>
    <w:p w14:paraId="2A5C7DF6" w14:textId="77777777" w:rsidR="00026DBC" w:rsidRDefault="00026DBC" w:rsidP="0035386E"/>
    <w:p w14:paraId="39590EF9" w14:textId="77777777" w:rsidR="00026DBC" w:rsidRDefault="00026DBC" w:rsidP="0035386E"/>
    <w:p w14:paraId="28A040AC" w14:textId="77777777" w:rsidR="00026DBC" w:rsidRDefault="00026DBC" w:rsidP="0035386E"/>
    <w:p w14:paraId="26DDD4A3" w14:textId="77777777" w:rsidR="00026DBC" w:rsidRDefault="00026DBC" w:rsidP="0035386E"/>
    <w:p w14:paraId="6CBAF8FB" w14:textId="77777777" w:rsidR="00452203" w:rsidRPr="00A223FD" w:rsidRDefault="00452203" w:rsidP="00A223FD">
      <w:pPr>
        <w:pStyle w:val="21"/>
        <w:ind w:left="840" w:firstLineChars="100" w:firstLine="200"/>
      </w:pPr>
      <w:r>
        <w:br w:type="page"/>
      </w:r>
    </w:p>
    <w:bookmarkStart w:id="0" w:name="_Toc507180236" w:displacedByCustomXml="next"/>
    <w:sdt>
      <w:sdtPr>
        <w:rPr>
          <w:rFonts w:ascii="Calibri" w:eastAsia="微软雅黑" w:hAnsi="Calibri"/>
          <w:b w:val="0"/>
          <w:bCs w:val="0"/>
          <w:color w:val="auto"/>
          <w:sz w:val="22"/>
          <w:szCs w:val="22"/>
          <w:lang w:val="zh-CN" w:eastAsia="zh-CN"/>
        </w:rPr>
        <w:id w:val="95622189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1A8BB762" w14:textId="77777777" w:rsidR="000B6CBD" w:rsidRPr="004F055D" w:rsidRDefault="000B6CBD" w:rsidP="000B6CBD">
          <w:pPr>
            <w:pStyle w:val="TOC"/>
            <w:spacing w:before="0" w:line="360" w:lineRule="exact"/>
            <w:rPr>
              <w:rFonts w:ascii="微软雅黑" w:eastAsia="微软雅黑" w:hAnsi="微软雅黑"/>
              <w:color w:val="auto"/>
              <w:sz w:val="44"/>
              <w:szCs w:val="44"/>
            </w:rPr>
          </w:pPr>
          <w:r w:rsidRPr="004F055D">
            <w:rPr>
              <w:rFonts w:ascii="微软雅黑" w:eastAsia="微软雅黑" w:hAnsi="微软雅黑"/>
              <w:color w:val="auto"/>
              <w:sz w:val="44"/>
              <w:szCs w:val="44"/>
              <w:lang w:val="zh-CN" w:eastAsia="zh-CN"/>
            </w:rPr>
            <w:t>目录</w:t>
          </w:r>
        </w:p>
        <w:p w14:paraId="226CFE42" w14:textId="4ACA3CBF" w:rsidR="000B6CBD" w:rsidRPr="000B6CBD" w:rsidRDefault="00B24451" w:rsidP="00E51547">
          <w:pPr>
            <w:pStyle w:val="10"/>
            <w:tabs>
              <w:tab w:val="right" w:leader="dot" w:pos="8296"/>
            </w:tabs>
            <w:ind w:left="210" w:right="21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fldSimple w:instr=" TOC \o &quot;1-6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  <w:bookmarkStart w:id="1" w:name="_GoBack" w:displacedByCustomXml="next"/>
        <w:bookmarkEnd w:id="1" w:displacedByCustomXml="next"/>
      </w:sdtContent>
    </w:sdt>
    <w:p w14:paraId="556E29BE" w14:textId="78A02BB5" w:rsidR="00D91ABD" w:rsidRPr="00D950D3" w:rsidRDefault="006E2561" w:rsidP="00BF7BD2">
      <w:pPr>
        <w:pStyle w:val="8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  <w:bookmarkEnd w:id="0"/>
    </w:p>
    <w:sectPr w:rsidR="00D91ABD" w:rsidRPr="00D95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4AB3E9" w15:done="0"/>
  <w15:commentEx w15:paraId="3555574A" w15:done="0"/>
  <w15:commentEx w15:paraId="7A4F0362" w15:done="0"/>
  <w15:commentEx w15:paraId="743C5669" w15:done="0"/>
  <w15:commentEx w15:paraId="7EDF1A61" w15:done="0"/>
  <w15:commentEx w15:paraId="77C00613" w15:done="0"/>
  <w15:commentEx w15:paraId="56F82A22" w15:done="0"/>
  <w15:commentEx w15:paraId="1BABADF6" w15:done="0"/>
  <w15:commentEx w15:paraId="1AB8C1B1" w15:done="0"/>
  <w15:commentEx w15:paraId="4D12F24F" w15:done="0"/>
  <w15:commentEx w15:paraId="311C5D0D" w15:done="0"/>
  <w15:commentEx w15:paraId="0019DDC8" w15:done="0"/>
  <w15:commentEx w15:paraId="5E0775F7" w15:done="0"/>
  <w15:commentEx w15:paraId="1B6F9568" w15:done="0"/>
  <w15:commentEx w15:paraId="38E933EC" w15:done="0"/>
  <w15:commentEx w15:paraId="6B1E511F" w15:done="0"/>
  <w15:commentEx w15:paraId="6CED8E60" w15:done="0"/>
  <w15:commentEx w15:paraId="16AC0C69" w15:done="0"/>
  <w15:commentEx w15:paraId="3D1E1CDB" w15:done="0"/>
  <w15:commentEx w15:paraId="6C4E3A49" w15:done="0"/>
  <w15:commentEx w15:paraId="7FC20FD5" w15:done="0"/>
  <w15:commentEx w15:paraId="52E668C5" w15:done="0"/>
  <w15:commentEx w15:paraId="45AB4CD6" w15:done="0"/>
  <w15:commentEx w15:paraId="667FD0FC" w15:done="0"/>
  <w15:commentEx w15:paraId="491949A7" w15:done="0"/>
  <w15:commentEx w15:paraId="6A2B795C" w15:done="0"/>
  <w15:commentEx w15:paraId="03A42A75" w15:done="0"/>
  <w15:commentEx w15:paraId="69FEF4A8" w15:done="0"/>
  <w15:commentEx w15:paraId="631D87FD" w15:done="0"/>
  <w15:commentEx w15:paraId="7EF6E48D" w15:done="0"/>
  <w15:commentEx w15:paraId="3F866B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3FB0" w14:textId="77777777" w:rsidR="008F118C" w:rsidRDefault="008F118C">
      <w:r>
        <w:separator/>
      </w:r>
    </w:p>
  </w:endnote>
  <w:endnote w:type="continuationSeparator" w:id="0">
    <w:p w14:paraId="29E0EACF" w14:textId="77777777" w:rsidR="008F118C" w:rsidRDefault="008F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硬笔行书简体">
    <w:altName w:val="微软雅黑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6696E" w14:textId="77777777" w:rsidR="001C5C77" w:rsidRDefault="001C5C77" w:rsidP="00E51547">
    <w:pPr>
      <w:pStyle w:val="10"/>
      <w:ind w:left="210" w:right="21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D3BFB5" wp14:editId="3F6E87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25980" cy="2054860"/>
              <wp:effectExtent l="0" t="0" r="0" b="2540"/>
              <wp:wrapNone/>
              <wp:docPr id="2" name="自选图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06ECE" w14:textId="77777777" w:rsidR="001C5C77" w:rsidRDefault="001C5C77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4451" w:rsidRPr="00B24451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自选图形 1" o:spid="_x0000_s1030" type="#_x0000_t5" style="position:absolute;left:0;text-align:left;margin-left:0;margin-top:0;width:167.4pt;height:161.8pt;flip:x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" adj="21600" fillcolor="#00b050" stroked="f">
              <v:textbox>
                <w:txbxContent>
                  <w:p w14:paraId="57B06ECE" w14:textId="77777777" w:rsidR="001C5C77" w:rsidRDefault="001C5C77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24451" w:rsidRPr="00B24451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2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A10F" w14:textId="77777777" w:rsidR="001C5C77" w:rsidRDefault="001C5C77" w:rsidP="00E51547">
    <w:pPr>
      <w:pStyle w:val="10"/>
      <w:ind w:left="210" w:right="210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E5ABA7A" wp14:editId="49B0991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0" b="2540"/>
              <wp:wrapNone/>
              <wp:docPr id="1" name="自选图形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A52D7" w14:textId="77777777" w:rsidR="001C5C77" w:rsidRDefault="001C5C77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24451" w:rsidRPr="00B24451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自选图形 13" o:spid="_x0000_s1031" type="#_x0000_t5" style="position:absolute;left:0;text-align:left;margin-left:116.2pt;margin-top:0;width:167.4pt;height:161.8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" adj="21600" fillcolor="#00b050" stroked="f">
              <v:textbox>
                <w:txbxContent>
                  <w:p w14:paraId="243A52D7" w14:textId="77777777" w:rsidR="001C5C77" w:rsidRDefault="001C5C77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B24451" w:rsidRPr="00B24451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1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F6D9C" w14:textId="77777777" w:rsidR="008F118C" w:rsidRDefault="008F118C">
      <w:r>
        <w:separator/>
      </w:r>
    </w:p>
  </w:footnote>
  <w:footnote w:type="continuationSeparator" w:id="0">
    <w:p w14:paraId="6BDD7DC0" w14:textId="77777777" w:rsidR="008F118C" w:rsidRDefault="008F1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0A1AE" w14:textId="77777777" w:rsidR="001C5C77" w:rsidRDefault="008F118C">
    <w:pPr>
      <w:pStyle w:val="TOC"/>
    </w:pPr>
    <w:r>
      <w:rPr>
        <w:lang w:val="en-US" w:eastAsia="zh-CN"/>
      </w:rPr>
      <w:pict w14:anchorId="04011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6194" o:spid="_x0000_s2049" type="#_x0000_t136" style="position:absolute;margin-left:0;margin-top:0;width:4in;height:78.75pt;rotation:315;z-index:-251655680;mso-position-horizontal:center;mso-position-horizontal-relative:margin;mso-position-vertical:center;mso-position-vertical-relative:margin" o:allowincell="f" fillcolor="#a5a5a5" stroked="f">
          <v:fill opacity=".5"/>
          <v:textpath style="font-family:&quot;李旭科书法&quot;;font-size:1in" trim="t" string="尚德机构"/>
          <o:lock v:ext="edit" text="f"/>
          <w10:wrap anchorx="margin" anchory="margin"/>
        </v:shape>
      </w:pict>
    </w:r>
    <w:r w:rsidR="001C5C7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DED825" wp14:editId="7B16DB08">
              <wp:simplePos x="0" y="0"/>
              <wp:positionH relativeFrom="page">
                <wp:posOffset>1143000</wp:posOffset>
              </wp:positionH>
              <wp:positionV relativeFrom="page">
                <wp:posOffset>370205</wp:posOffset>
              </wp:positionV>
              <wp:extent cx="5274310" cy="228600"/>
              <wp:effectExtent l="0" t="1905" r="0" b="3175"/>
              <wp:wrapNone/>
              <wp:docPr id="6" name="文本框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FF389" w14:textId="77777777" w:rsidR="001C5C77" w:rsidRDefault="001C5C77">
                          <w:pPr>
                            <w:rPr>
                              <w:rFonts w:ascii="方正硬笔行书简体" w:eastAsia="方正硬笔行书简体"/>
                            </w:rPr>
                          </w:pPr>
                          <w:r>
                            <w:rPr>
                              <w:rFonts w:ascii="方正硬笔行书简体" w:eastAsia="方正硬笔行书简体" w:hint="eastAsia"/>
                            </w:rPr>
                            <w:t>学习是一种信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3" o:spid="_x0000_s1026" type="#_x0000_t202" style="position:absolute;margin-left:90pt;margin-top:29.15pt;width:415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" o:allowincell="f" filled="f" stroked="f">
              <v:textbox style="mso-fit-shape-to-text:t" inset=",0,,0">
                <w:txbxContent>
                  <w:p w14:paraId="5CDFF389" w14:textId="77777777" w:rsidR="001C5C77" w:rsidRDefault="001C5C77">
                    <w:pPr>
                      <w:rPr>
                        <w:rFonts w:ascii="方正硬笔行书简体" w:eastAsia="方正硬笔行书简体"/>
                      </w:rPr>
                    </w:pPr>
                    <w:r>
                      <w:rPr>
                        <w:rFonts w:ascii="方正硬笔行书简体" w:eastAsia="方正硬笔行书简体" w:hint="eastAsia"/>
                      </w:rPr>
                      <w:t>学习是一种信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C7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DDA8B5" wp14:editId="709E09AF">
              <wp:simplePos x="0" y="0"/>
              <wp:positionH relativeFrom="page">
                <wp:posOffset>0</wp:posOffset>
              </wp:positionH>
              <wp:positionV relativeFrom="page">
                <wp:posOffset>380365</wp:posOffset>
              </wp:positionV>
              <wp:extent cx="1143000" cy="153035"/>
              <wp:effectExtent l="0" t="0" r="0" b="0"/>
              <wp:wrapNone/>
              <wp:docPr id="5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530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42EF6" w14:textId="77777777" w:rsidR="001C5C77" w:rsidRDefault="001C5C77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4451" w:rsidRPr="00B24451">
                            <w:rPr>
                              <w:noProof/>
                              <w:color w:val="FFFFFF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4" o:spid="_x0000_s1027" type="#_x0000_t202" style="position:absolute;margin-left:0;margin-top:29.95pt;width:90pt;height: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" o:allowincell="f" fillcolor="#4f81bd" stroked="f">
              <v:textbox style="mso-fit-shape-to-text:t" inset=",0,,0">
                <w:txbxContent>
                  <w:p w14:paraId="7AE42EF6" w14:textId="77777777" w:rsidR="001C5C77" w:rsidRDefault="001C5C77">
                    <w:pPr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4451" w:rsidRPr="00B24451">
                      <w:rPr>
                        <w:noProof/>
                        <w:color w:val="FFFFFF"/>
                        <w:lang w:val="zh-CN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FCE27" w14:textId="77777777" w:rsidR="001C5C77" w:rsidRDefault="008F118C">
    <w:pPr>
      <w:pStyle w:val="TOC"/>
    </w:pPr>
    <w:r>
      <w:rPr>
        <w:lang w:val="en-US" w:eastAsia="zh-CN"/>
      </w:rPr>
      <w:pict w14:anchorId="79E66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6195" o:spid="_x0000_s2052" type="#_x0000_t136" style="position:absolute;margin-left:0;margin-top:0;width:4in;height:78.75pt;rotation:315;z-index:-251654656;mso-position-horizontal:center;mso-position-horizontal-relative:margin;mso-position-vertical:center;mso-position-vertical-relative:margin" o:allowincell="f" fillcolor="#a5a5a5" stroked="f">
          <v:fill opacity=".5"/>
          <v:textpath style="font-family:&quot;李旭科书法&quot;;font-size:1in" trim="t" string="尚德机构"/>
          <o:lock v:ext="edit" text="f"/>
          <w10:wrap anchorx="margin" anchory="margin"/>
        </v:shape>
      </w:pict>
    </w:r>
    <w:r w:rsidR="001C5C7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72DB190" wp14:editId="4F019949">
              <wp:simplePos x="0" y="0"/>
              <wp:positionH relativeFrom="page">
                <wp:posOffset>1143000</wp:posOffset>
              </wp:positionH>
              <wp:positionV relativeFrom="page">
                <wp:posOffset>370205</wp:posOffset>
              </wp:positionV>
              <wp:extent cx="5274310" cy="228600"/>
              <wp:effectExtent l="0" t="1905" r="0" b="3175"/>
              <wp:wrapNone/>
              <wp:docPr id="4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FF891" w14:textId="77777777" w:rsidR="001C5C77" w:rsidRDefault="001C5C77">
                          <w:pPr>
                            <w:jc w:val="right"/>
                            <w:rPr>
                              <w:rFonts w:ascii="方正硬笔行书简体" w:eastAsia="方正硬笔行书简体"/>
                            </w:rPr>
                          </w:pPr>
                          <w:r>
                            <w:rPr>
                              <w:rFonts w:ascii="方正硬笔行书简体" w:eastAsia="方正硬笔行书简体" w:hint="eastAsia"/>
                            </w:rPr>
                            <w:t>学习是一种信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margin-left:90pt;margin-top:29.15pt;width:415.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" o:allowincell="f" filled="f" stroked="f">
              <v:textbox style="mso-fit-shape-to-text:t" inset=",0,,0">
                <w:txbxContent>
                  <w:p w14:paraId="257FF891" w14:textId="77777777" w:rsidR="001C5C77" w:rsidRDefault="001C5C77">
                    <w:pPr>
                      <w:jc w:val="right"/>
                      <w:rPr>
                        <w:rFonts w:ascii="方正硬笔行书简体" w:eastAsia="方正硬笔行书简体"/>
                      </w:rPr>
                    </w:pPr>
                    <w:r>
                      <w:rPr>
                        <w:rFonts w:ascii="方正硬笔行书简体" w:eastAsia="方正硬笔行书简体" w:hint="eastAsia"/>
                      </w:rPr>
                      <w:t>学习是一种信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C77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B62534C" wp14:editId="562252EA">
              <wp:simplePos x="0" y="0"/>
              <wp:positionH relativeFrom="page">
                <wp:posOffset>6417310</wp:posOffset>
              </wp:positionH>
              <wp:positionV relativeFrom="page">
                <wp:posOffset>380365</wp:posOffset>
              </wp:positionV>
              <wp:extent cx="1143000" cy="153035"/>
              <wp:effectExtent l="3810" t="0" r="0" b="0"/>
              <wp:wrapNone/>
              <wp:docPr id="3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530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0716" w14:textId="77777777" w:rsidR="001C5C77" w:rsidRDefault="001C5C77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4451" w:rsidRPr="00B24451">
                            <w:rPr>
                              <w:noProof/>
                              <w:color w:val="FFFFFF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margin-left:505.3pt;margin-top:29.95pt;width:90pt;height:12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" o:allowincell="f" fillcolor="#4f81bd" stroked="f">
              <v:textbox style="mso-fit-shape-to-text:t" inset=",0,,0">
                <w:txbxContent>
                  <w:p w14:paraId="0AB60716" w14:textId="77777777" w:rsidR="001C5C77" w:rsidRDefault="001C5C77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4451" w:rsidRPr="00B24451">
                      <w:rPr>
                        <w:noProof/>
                        <w:color w:val="FFFFFF"/>
                        <w:lang w:val="zh-CN"/>
                      </w:rPr>
                      <w:t>1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5E1E7" w14:textId="77777777" w:rsidR="001C5C77" w:rsidRDefault="008F118C">
    <w:pPr>
      <w:pStyle w:val="TOC"/>
    </w:pPr>
    <w:r>
      <w:rPr>
        <w:lang w:val="en-US" w:eastAsia="zh-CN"/>
      </w:rPr>
      <w:pict w14:anchorId="16EEA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6193" o:spid="_x0000_s2057" type="#_x0000_t136" style="position:absolute;margin-left:0;margin-top:0;width:4in;height:78.75pt;rotation:315;z-index:-251656704;mso-position-horizontal:center;mso-position-horizontal-relative:page;mso-position-vertical:center;mso-position-vertical-relative:page" o:allowincell="f" fillcolor="#a5a5a5" stroked="f">
          <v:fill opacity=".5"/>
          <v:textpath style="font-family:&quot;李旭科书法&quot;;font-size:1in" trim="t" string="尚德机构"/>
          <o:lock v:ext="edit" text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4FB"/>
    <w:multiLevelType w:val="multilevel"/>
    <w:tmpl w:val="136944F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03F75"/>
    <w:multiLevelType w:val="multilevel"/>
    <w:tmpl w:val="15A03F75"/>
    <w:lvl w:ilvl="0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26B96"/>
    <w:multiLevelType w:val="multilevel"/>
    <w:tmpl w:val="15C26B96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C1AF0"/>
    <w:multiLevelType w:val="multilevel"/>
    <w:tmpl w:val="200C1AF0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845D3"/>
    <w:multiLevelType w:val="hybridMultilevel"/>
    <w:tmpl w:val="9FEA688C"/>
    <w:lvl w:ilvl="0" w:tplc="08E6B0FE">
      <w:start w:val="1"/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D0236F"/>
    <w:multiLevelType w:val="multilevel"/>
    <w:tmpl w:val="27D0236F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09401E"/>
    <w:multiLevelType w:val="multilevel"/>
    <w:tmpl w:val="3209401E"/>
    <w:lvl w:ilvl="0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8B4CE4"/>
    <w:multiLevelType w:val="multilevel"/>
    <w:tmpl w:val="328B4CE4"/>
    <w:lvl w:ilvl="0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214CD4"/>
    <w:multiLevelType w:val="multilevel"/>
    <w:tmpl w:val="3A214CD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EE63B5"/>
    <w:multiLevelType w:val="multilevel"/>
    <w:tmpl w:val="42EE63B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8A2C8C"/>
    <w:multiLevelType w:val="multilevel"/>
    <w:tmpl w:val="478A2C8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960D81"/>
    <w:multiLevelType w:val="multilevel"/>
    <w:tmpl w:val="4E960D8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060B6"/>
    <w:multiLevelType w:val="multilevel"/>
    <w:tmpl w:val="53F060B6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C16797"/>
    <w:multiLevelType w:val="singleLevel"/>
    <w:tmpl w:val="55C16797"/>
    <w:lvl w:ilvl="0">
      <w:start w:val="1"/>
      <w:numFmt w:val="chineseCounting"/>
      <w:suff w:val="nothing"/>
      <w:lvlText w:val="第%1、"/>
      <w:lvlJc w:val="left"/>
    </w:lvl>
  </w:abstractNum>
  <w:abstractNum w:abstractNumId="14">
    <w:nsid w:val="5C6560FD"/>
    <w:multiLevelType w:val="multilevel"/>
    <w:tmpl w:val="5C6560FD"/>
    <w:lvl w:ilvl="0">
      <w:start w:val="3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685E4B"/>
    <w:multiLevelType w:val="multilevel"/>
    <w:tmpl w:val="5C685E4B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B17398"/>
    <w:multiLevelType w:val="multilevel"/>
    <w:tmpl w:val="65B17398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D764DA"/>
    <w:multiLevelType w:val="multilevel"/>
    <w:tmpl w:val="6BD764DA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762123"/>
    <w:multiLevelType w:val="multilevel"/>
    <w:tmpl w:val="7F762123"/>
    <w:lvl w:ilvl="0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8"/>
  </w:num>
  <w:num w:numId="9">
    <w:abstractNumId w:val="17"/>
  </w:num>
  <w:num w:numId="10">
    <w:abstractNumId w:val="18"/>
  </w:num>
  <w:num w:numId="11">
    <w:abstractNumId w:val="3"/>
  </w:num>
  <w:num w:numId="12">
    <w:abstractNumId w:val="11"/>
  </w:num>
  <w:num w:numId="13">
    <w:abstractNumId w:val="13"/>
  </w:num>
  <w:num w:numId="14">
    <w:abstractNumId w:val="7"/>
  </w:num>
  <w:num w:numId="15">
    <w:abstractNumId w:val="5"/>
  </w:num>
  <w:num w:numId="16">
    <w:abstractNumId w:val="16"/>
  </w:num>
  <w:num w:numId="17">
    <w:abstractNumId w:val="10"/>
  </w:num>
  <w:num w:numId="18">
    <w:abstractNumId w:val="0"/>
  </w:num>
  <w:num w:numId="19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r Huang">
    <w15:presenceInfo w15:providerId="Windows Live" w15:userId="495200f3e1954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52"/>
    <w:rsid w:val="000050FB"/>
    <w:rsid w:val="00025353"/>
    <w:rsid w:val="00026DBC"/>
    <w:rsid w:val="00037828"/>
    <w:rsid w:val="00041D59"/>
    <w:rsid w:val="00053817"/>
    <w:rsid w:val="00054697"/>
    <w:rsid w:val="00055AC5"/>
    <w:rsid w:val="00063168"/>
    <w:rsid w:val="000749C6"/>
    <w:rsid w:val="000771BF"/>
    <w:rsid w:val="00083851"/>
    <w:rsid w:val="00086D4A"/>
    <w:rsid w:val="000A1B7D"/>
    <w:rsid w:val="000A7D2D"/>
    <w:rsid w:val="000B49D9"/>
    <w:rsid w:val="000B6263"/>
    <w:rsid w:val="000B6CBD"/>
    <w:rsid w:val="000C05D5"/>
    <w:rsid w:val="000C2025"/>
    <w:rsid w:val="000C5D2B"/>
    <w:rsid w:val="000C75B3"/>
    <w:rsid w:val="000D371B"/>
    <w:rsid w:val="000D3C99"/>
    <w:rsid w:val="000F01FE"/>
    <w:rsid w:val="000F0C75"/>
    <w:rsid w:val="000F7FDB"/>
    <w:rsid w:val="00102A6D"/>
    <w:rsid w:val="001039FA"/>
    <w:rsid w:val="00111FF8"/>
    <w:rsid w:val="00114AC1"/>
    <w:rsid w:val="001169E0"/>
    <w:rsid w:val="001372B0"/>
    <w:rsid w:val="00155162"/>
    <w:rsid w:val="00160053"/>
    <w:rsid w:val="00167920"/>
    <w:rsid w:val="00167948"/>
    <w:rsid w:val="00172A27"/>
    <w:rsid w:val="001747F6"/>
    <w:rsid w:val="001751C6"/>
    <w:rsid w:val="001842F3"/>
    <w:rsid w:val="00186180"/>
    <w:rsid w:val="001A48AA"/>
    <w:rsid w:val="001B6FA3"/>
    <w:rsid w:val="001C04A5"/>
    <w:rsid w:val="001C5C77"/>
    <w:rsid w:val="001D1E3B"/>
    <w:rsid w:val="001D3869"/>
    <w:rsid w:val="001E2B5D"/>
    <w:rsid w:val="001F72D3"/>
    <w:rsid w:val="0020320B"/>
    <w:rsid w:val="00204ABA"/>
    <w:rsid w:val="00205B33"/>
    <w:rsid w:val="002174AB"/>
    <w:rsid w:val="00234538"/>
    <w:rsid w:val="002457DF"/>
    <w:rsid w:val="00255651"/>
    <w:rsid w:val="002576B7"/>
    <w:rsid w:val="00257A43"/>
    <w:rsid w:val="002674B4"/>
    <w:rsid w:val="00270B8C"/>
    <w:rsid w:val="00272B8D"/>
    <w:rsid w:val="00275DCB"/>
    <w:rsid w:val="00275F71"/>
    <w:rsid w:val="00280825"/>
    <w:rsid w:val="0028738F"/>
    <w:rsid w:val="002A02C9"/>
    <w:rsid w:val="002A0F61"/>
    <w:rsid w:val="002B1936"/>
    <w:rsid w:val="002B1B9D"/>
    <w:rsid w:val="002B1DB0"/>
    <w:rsid w:val="002C34A2"/>
    <w:rsid w:val="002D314A"/>
    <w:rsid w:val="002E056D"/>
    <w:rsid w:val="002E4E7A"/>
    <w:rsid w:val="002E6FA1"/>
    <w:rsid w:val="00304A7D"/>
    <w:rsid w:val="00305FC3"/>
    <w:rsid w:val="00317860"/>
    <w:rsid w:val="00320FAC"/>
    <w:rsid w:val="003260BE"/>
    <w:rsid w:val="00342A92"/>
    <w:rsid w:val="003451A7"/>
    <w:rsid w:val="0035386E"/>
    <w:rsid w:val="00355C62"/>
    <w:rsid w:val="00360D9E"/>
    <w:rsid w:val="003628B2"/>
    <w:rsid w:val="00366FAB"/>
    <w:rsid w:val="003670D2"/>
    <w:rsid w:val="00367363"/>
    <w:rsid w:val="00381E13"/>
    <w:rsid w:val="00391282"/>
    <w:rsid w:val="0039193C"/>
    <w:rsid w:val="00395E30"/>
    <w:rsid w:val="003A0B6F"/>
    <w:rsid w:val="003A5172"/>
    <w:rsid w:val="003C7898"/>
    <w:rsid w:val="003D0481"/>
    <w:rsid w:val="003E4A0C"/>
    <w:rsid w:val="00417C71"/>
    <w:rsid w:val="0042487B"/>
    <w:rsid w:val="0042615A"/>
    <w:rsid w:val="0044336A"/>
    <w:rsid w:val="00447D19"/>
    <w:rsid w:val="00450362"/>
    <w:rsid w:val="00452203"/>
    <w:rsid w:val="00455199"/>
    <w:rsid w:val="004731C5"/>
    <w:rsid w:val="004769BA"/>
    <w:rsid w:val="004835DF"/>
    <w:rsid w:val="00483E46"/>
    <w:rsid w:val="004A7B74"/>
    <w:rsid w:val="004B208A"/>
    <w:rsid w:val="004B53D2"/>
    <w:rsid w:val="004C3739"/>
    <w:rsid w:val="004C3FA3"/>
    <w:rsid w:val="004C4678"/>
    <w:rsid w:val="004D16D8"/>
    <w:rsid w:val="004D43FD"/>
    <w:rsid w:val="004E06EB"/>
    <w:rsid w:val="004E3C11"/>
    <w:rsid w:val="004F055D"/>
    <w:rsid w:val="004F09E8"/>
    <w:rsid w:val="004F2C14"/>
    <w:rsid w:val="00505A96"/>
    <w:rsid w:val="0051304D"/>
    <w:rsid w:val="0052265A"/>
    <w:rsid w:val="00530D00"/>
    <w:rsid w:val="00531469"/>
    <w:rsid w:val="005315B5"/>
    <w:rsid w:val="005326CB"/>
    <w:rsid w:val="005331E0"/>
    <w:rsid w:val="00535124"/>
    <w:rsid w:val="00537F94"/>
    <w:rsid w:val="00547AA6"/>
    <w:rsid w:val="00557B48"/>
    <w:rsid w:val="00560281"/>
    <w:rsid w:val="00561763"/>
    <w:rsid w:val="0057086F"/>
    <w:rsid w:val="00585A78"/>
    <w:rsid w:val="00587390"/>
    <w:rsid w:val="0059718E"/>
    <w:rsid w:val="005A6619"/>
    <w:rsid w:val="005A7E94"/>
    <w:rsid w:val="005B5DCB"/>
    <w:rsid w:val="005C1799"/>
    <w:rsid w:val="005C5D1C"/>
    <w:rsid w:val="005C7358"/>
    <w:rsid w:val="005D308A"/>
    <w:rsid w:val="005E1ABB"/>
    <w:rsid w:val="005F0433"/>
    <w:rsid w:val="005F3908"/>
    <w:rsid w:val="005F43DA"/>
    <w:rsid w:val="00606235"/>
    <w:rsid w:val="00614D25"/>
    <w:rsid w:val="00621A1C"/>
    <w:rsid w:val="0063373F"/>
    <w:rsid w:val="00636ECF"/>
    <w:rsid w:val="00644B83"/>
    <w:rsid w:val="00651FDC"/>
    <w:rsid w:val="00660A92"/>
    <w:rsid w:val="0066307A"/>
    <w:rsid w:val="006630EF"/>
    <w:rsid w:val="00687923"/>
    <w:rsid w:val="00692392"/>
    <w:rsid w:val="006A1359"/>
    <w:rsid w:val="006D6318"/>
    <w:rsid w:val="006D7C46"/>
    <w:rsid w:val="006E1D4E"/>
    <w:rsid w:val="006E2561"/>
    <w:rsid w:val="006E356B"/>
    <w:rsid w:val="006E4999"/>
    <w:rsid w:val="006F42D3"/>
    <w:rsid w:val="00730BC7"/>
    <w:rsid w:val="00730F33"/>
    <w:rsid w:val="007325B7"/>
    <w:rsid w:val="00751755"/>
    <w:rsid w:val="007541B4"/>
    <w:rsid w:val="00757FBD"/>
    <w:rsid w:val="00765A9A"/>
    <w:rsid w:val="007672E0"/>
    <w:rsid w:val="007721F7"/>
    <w:rsid w:val="00772BD2"/>
    <w:rsid w:val="00793132"/>
    <w:rsid w:val="00796C05"/>
    <w:rsid w:val="007A1822"/>
    <w:rsid w:val="007A23EF"/>
    <w:rsid w:val="007A416B"/>
    <w:rsid w:val="007B68BF"/>
    <w:rsid w:val="007B6B5E"/>
    <w:rsid w:val="007C240B"/>
    <w:rsid w:val="007C6652"/>
    <w:rsid w:val="007C7C8E"/>
    <w:rsid w:val="007F2770"/>
    <w:rsid w:val="007F4B53"/>
    <w:rsid w:val="0080430F"/>
    <w:rsid w:val="00813BCA"/>
    <w:rsid w:val="008146E4"/>
    <w:rsid w:val="00820C93"/>
    <w:rsid w:val="00826652"/>
    <w:rsid w:val="00844B05"/>
    <w:rsid w:val="00851289"/>
    <w:rsid w:val="008577D7"/>
    <w:rsid w:val="00863FCB"/>
    <w:rsid w:val="00871342"/>
    <w:rsid w:val="008750CE"/>
    <w:rsid w:val="00886AC6"/>
    <w:rsid w:val="008951A4"/>
    <w:rsid w:val="00895DE1"/>
    <w:rsid w:val="008A0926"/>
    <w:rsid w:val="008C6763"/>
    <w:rsid w:val="008E3502"/>
    <w:rsid w:val="008E5990"/>
    <w:rsid w:val="008F118C"/>
    <w:rsid w:val="008F5859"/>
    <w:rsid w:val="00902BDE"/>
    <w:rsid w:val="00907A01"/>
    <w:rsid w:val="00911485"/>
    <w:rsid w:val="00920C3C"/>
    <w:rsid w:val="00927ACB"/>
    <w:rsid w:val="00931BB0"/>
    <w:rsid w:val="00934369"/>
    <w:rsid w:val="00946E7D"/>
    <w:rsid w:val="009647E8"/>
    <w:rsid w:val="009650AE"/>
    <w:rsid w:val="0096643C"/>
    <w:rsid w:val="0096705C"/>
    <w:rsid w:val="00977251"/>
    <w:rsid w:val="00992D1B"/>
    <w:rsid w:val="00992F22"/>
    <w:rsid w:val="00995DCE"/>
    <w:rsid w:val="00997A50"/>
    <w:rsid w:val="009C3F60"/>
    <w:rsid w:val="009D5B6F"/>
    <w:rsid w:val="009E3798"/>
    <w:rsid w:val="009F0D42"/>
    <w:rsid w:val="00A02F4C"/>
    <w:rsid w:val="00A03B0A"/>
    <w:rsid w:val="00A12989"/>
    <w:rsid w:val="00A223FD"/>
    <w:rsid w:val="00A33F96"/>
    <w:rsid w:val="00A43D9D"/>
    <w:rsid w:val="00A50396"/>
    <w:rsid w:val="00A5337F"/>
    <w:rsid w:val="00A539EC"/>
    <w:rsid w:val="00A53E20"/>
    <w:rsid w:val="00A56E9A"/>
    <w:rsid w:val="00A61423"/>
    <w:rsid w:val="00A7142F"/>
    <w:rsid w:val="00A714BD"/>
    <w:rsid w:val="00A812B3"/>
    <w:rsid w:val="00A84D15"/>
    <w:rsid w:val="00A909C0"/>
    <w:rsid w:val="00A9350F"/>
    <w:rsid w:val="00A94D59"/>
    <w:rsid w:val="00AA35FC"/>
    <w:rsid w:val="00AA79F4"/>
    <w:rsid w:val="00AB2437"/>
    <w:rsid w:val="00AB331D"/>
    <w:rsid w:val="00AC639F"/>
    <w:rsid w:val="00AC7A1F"/>
    <w:rsid w:val="00AD372C"/>
    <w:rsid w:val="00AE1E80"/>
    <w:rsid w:val="00AF2170"/>
    <w:rsid w:val="00AF525E"/>
    <w:rsid w:val="00B0183C"/>
    <w:rsid w:val="00B04FE2"/>
    <w:rsid w:val="00B10C5C"/>
    <w:rsid w:val="00B12738"/>
    <w:rsid w:val="00B1323F"/>
    <w:rsid w:val="00B16620"/>
    <w:rsid w:val="00B24451"/>
    <w:rsid w:val="00B35983"/>
    <w:rsid w:val="00B42D5A"/>
    <w:rsid w:val="00B44E6D"/>
    <w:rsid w:val="00B5338D"/>
    <w:rsid w:val="00B71DD0"/>
    <w:rsid w:val="00B96FA5"/>
    <w:rsid w:val="00BA0FA8"/>
    <w:rsid w:val="00BB0CF7"/>
    <w:rsid w:val="00BB703B"/>
    <w:rsid w:val="00BC0640"/>
    <w:rsid w:val="00BD4DAB"/>
    <w:rsid w:val="00BE326A"/>
    <w:rsid w:val="00BE4001"/>
    <w:rsid w:val="00BE58B7"/>
    <w:rsid w:val="00BF7BD2"/>
    <w:rsid w:val="00C0787E"/>
    <w:rsid w:val="00C11CB0"/>
    <w:rsid w:val="00C13CEC"/>
    <w:rsid w:val="00C17E71"/>
    <w:rsid w:val="00C23E20"/>
    <w:rsid w:val="00C2617D"/>
    <w:rsid w:val="00C36761"/>
    <w:rsid w:val="00C444CE"/>
    <w:rsid w:val="00C5241A"/>
    <w:rsid w:val="00C535AA"/>
    <w:rsid w:val="00C575EE"/>
    <w:rsid w:val="00C67388"/>
    <w:rsid w:val="00C67FD7"/>
    <w:rsid w:val="00C70061"/>
    <w:rsid w:val="00C81265"/>
    <w:rsid w:val="00C86D8B"/>
    <w:rsid w:val="00C9091E"/>
    <w:rsid w:val="00CB047F"/>
    <w:rsid w:val="00CB6AF1"/>
    <w:rsid w:val="00CC0572"/>
    <w:rsid w:val="00CC5B0E"/>
    <w:rsid w:val="00CE24D2"/>
    <w:rsid w:val="00CE3867"/>
    <w:rsid w:val="00CF69EE"/>
    <w:rsid w:val="00CF7027"/>
    <w:rsid w:val="00CF75F0"/>
    <w:rsid w:val="00D07C5B"/>
    <w:rsid w:val="00D22EFF"/>
    <w:rsid w:val="00D26F55"/>
    <w:rsid w:val="00D41C8D"/>
    <w:rsid w:val="00D47B17"/>
    <w:rsid w:val="00D61A1C"/>
    <w:rsid w:val="00D61DB1"/>
    <w:rsid w:val="00D62DD6"/>
    <w:rsid w:val="00D63455"/>
    <w:rsid w:val="00D67497"/>
    <w:rsid w:val="00D76A74"/>
    <w:rsid w:val="00D91ABD"/>
    <w:rsid w:val="00D950D3"/>
    <w:rsid w:val="00D96F14"/>
    <w:rsid w:val="00DA148D"/>
    <w:rsid w:val="00DB4227"/>
    <w:rsid w:val="00DB44AA"/>
    <w:rsid w:val="00DB496A"/>
    <w:rsid w:val="00DB4B37"/>
    <w:rsid w:val="00DB5E9A"/>
    <w:rsid w:val="00DC27F1"/>
    <w:rsid w:val="00DD5C0A"/>
    <w:rsid w:val="00DD5E2C"/>
    <w:rsid w:val="00DE17A8"/>
    <w:rsid w:val="00E07CD9"/>
    <w:rsid w:val="00E2031A"/>
    <w:rsid w:val="00E2399D"/>
    <w:rsid w:val="00E26A07"/>
    <w:rsid w:val="00E3065B"/>
    <w:rsid w:val="00E31ED1"/>
    <w:rsid w:val="00E320DA"/>
    <w:rsid w:val="00E442BD"/>
    <w:rsid w:val="00E51547"/>
    <w:rsid w:val="00E535BB"/>
    <w:rsid w:val="00E61C8E"/>
    <w:rsid w:val="00E673E3"/>
    <w:rsid w:val="00E674CF"/>
    <w:rsid w:val="00E868A9"/>
    <w:rsid w:val="00E95EDC"/>
    <w:rsid w:val="00EA7E86"/>
    <w:rsid w:val="00EB08E4"/>
    <w:rsid w:val="00EC01E0"/>
    <w:rsid w:val="00EC3EAB"/>
    <w:rsid w:val="00EE0EDF"/>
    <w:rsid w:val="00F05B54"/>
    <w:rsid w:val="00F061DD"/>
    <w:rsid w:val="00F11844"/>
    <w:rsid w:val="00F23F63"/>
    <w:rsid w:val="00F26BEB"/>
    <w:rsid w:val="00F35640"/>
    <w:rsid w:val="00F4784B"/>
    <w:rsid w:val="00F568B5"/>
    <w:rsid w:val="00F64382"/>
    <w:rsid w:val="00F8369C"/>
    <w:rsid w:val="00F8409A"/>
    <w:rsid w:val="00F87EB7"/>
    <w:rsid w:val="00F94E78"/>
    <w:rsid w:val="00F962B6"/>
    <w:rsid w:val="00FA4851"/>
    <w:rsid w:val="00FA5338"/>
    <w:rsid w:val="00FB1E00"/>
    <w:rsid w:val="00FD501C"/>
    <w:rsid w:val="00FE06E3"/>
    <w:rsid w:val="00FF1C1F"/>
    <w:rsid w:val="01734A71"/>
    <w:rsid w:val="052054F7"/>
    <w:rsid w:val="09CF7EAB"/>
    <w:rsid w:val="0D2652DD"/>
    <w:rsid w:val="1AF30046"/>
    <w:rsid w:val="1D6D3BD2"/>
    <w:rsid w:val="20232E47"/>
    <w:rsid w:val="245754A4"/>
    <w:rsid w:val="246F59D4"/>
    <w:rsid w:val="2A0E7412"/>
    <w:rsid w:val="2C9B4CBA"/>
    <w:rsid w:val="37555FE4"/>
    <w:rsid w:val="3BE60A54"/>
    <w:rsid w:val="3E721583"/>
    <w:rsid w:val="481A57D7"/>
    <w:rsid w:val="4F43529A"/>
    <w:rsid w:val="505D37E8"/>
    <w:rsid w:val="674412F8"/>
    <w:rsid w:val="6DA1124F"/>
    <w:rsid w:val="6DDA3DCA"/>
    <w:rsid w:val="7AB6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8C4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3453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B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B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B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B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F7BD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F7BD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234538"/>
    <w:rPr>
      <w:rFonts w:eastAsia="微软雅黑"/>
      <w:b/>
      <w:bCs/>
      <w:kern w:val="44"/>
      <w:sz w:val="32"/>
      <w:szCs w:val="44"/>
      <w:lang w:val="x-none" w:eastAsia="x-none"/>
    </w:rPr>
  </w:style>
  <w:style w:type="character" w:customStyle="1" w:styleId="Char">
    <w:name w:val="批注文字 Char"/>
    <w:link w:val="a3"/>
    <w:uiPriority w:val="99"/>
    <w:rPr>
      <w:kern w:val="2"/>
      <w:sz w:val="21"/>
    </w:rPr>
  </w:style>
  <w:style w:type="character" w:customStyle="1" w:styleId="Char0">
    <w:name w:val="批注框文本 Char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标题 Char"/>
    <w:link w:val="a5"/>
    <w:uiPriority w:val="10"/>
    <w:rsid w:val="00C2617D"/>
    <w:rPr>
      <w:rFonts w:ascii="Cambria" w:eastAsia="微软雅黑" w:hAnsi="Cambria"/>
      <w:b/>
      <w:bCs/>
      <w:kern w:val="2"/>
      <w:sz w:val="28"/>
      <w:szCs w:val="32"/>
      <w:lang w:val="x-none" w:eastAsia="x-none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Char2">
    <w:name w:val="页脚 Char"/>
    <w:link w:val="a7"/>
    <w:rPr>
      <w:kern w:val="2"/>
      <w:sz w:val="18"/>
    </w:rPr>
  </w:style>
  <w:style w:type="character" w:customStyle="1" w:styleId="Char3">
    <w:name w:val="页眉 Char"/>
    <w:link w:val="a8"/>
    <w:rPr>
      <w:kern w:val="2"/>
      <w:sz w:val="18"/>
    </w:rPr>
  </w:style>
  <w:style w:type="character" w:customStyle="1" w:styleId="font11">
    <w:name w:val="font11"/>
    <w:rPr>
      <w:rFonts w:ascii="微软雅黑" w:eastAsia="微软雅黑" w:hAnsi="微软雅黑" w:cs="微软雅黑" w:hint="eastAsia"/>
      <w:i w:val="0"/>
      <w:color w:val="000000"/>
      <w:sz w:val="20"/>
      <w:szCs w:val="20"/>
      <w:u w:val="none"/>
    </w:rPr>
  </w:style>
  <w:style w:type="paragraph" w:styleId="30">
    <w:name w:val="toc 3"/>
    <w:basedOn w:val="a"/>
    <w:next w:val="a"/>
    <w:uiPriority w:val="39"/>
    <w:unhideWhenUsed/>
    <w:qFormat/>
    <w:rsid w:val="00977251"/>
    <w:pPr>
      <w:widowControl/>
      <w:ind w:left="221"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10">
    <w:name w:val="toc 1"/>
    <w:basedOn w:val="a"/>
    <w:next w:val="a"/>
    <w:uiPriority w:val="39"/>
    <w:unhideWhenUsed/>
    <w:qFormat/>
    <w:rsid w:val="00E51547"/>
    <w:pPr>
      <w:widowControl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E51547"/>
    <w:pPr>
      <w:widowControl/>
      <w:ind w:left="221"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  <w:lang w:val="x-none" w:eastAsia="x-none"/>
    </w:rPr>
  </w:style>
  <w:style w:type="paragraph" w:styleId="a8">
    <w:name w:val="header"/>
    <w:basedOn w:val="a"/>
    <w:link w:val="Char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customStyle="1" w:styleId="21">
    <w:name w:val="正文文本2"/>
    <w:basedOn w:val="a"/>
    <w:pPr>
      <w:shd w:val="clear" w:color="auto" w:fill="FFFFFF"/>
      <w:spacing w:before="420" w:after="300" w:line="312" w:lineRule="exact"/>
      <w:jc w:val="distribute"/>
    </w:pPr>
    <w:rPr>
      <w:rFonts w:ascii="宋体" w:hAnsi="宋体" w:cs="宋体"/>
      <w:sz w:val="20"/>
    </w:rPr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lang w:val="x-none" w:eastAsia="x-none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OCR">
    <w:name w:val="OCR正文要求"/>
    <w:pPr>
      <w:spacing w:line="360" w:lineRule="auto"/>
      <w:ind w:firstLineChars="200" w:firstLine="420"/>
      <w:jc w:val="both"/>
    </w:pPr>
    <w:rPr>
      <w:sz w:val="21"/>
      <w:szCs w:val="21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ascii="Calibri" w:hAnsi="Calibri" w:cs="黑体"/>
      <w:szCs w:val="22"/>
    </w:rPr>
  </w:style>
  <w:style w:type="paragraph" w:styleId="a5">
    <w:name w:val="Title"/>
    <w:basedOn w:val="a"/>
    <w:next w:val="a"/>
    <w:link w:val="Char1"/>
    <w:uiPriority w:val="10"/>
    <w:qFormat/>
    <w:rsid w:val="00C2617D"/>
    <w:pPr>
      <w:spacing w:before="240" w:after="60"/>
      <w:jc w:val="left"/>
      <w:outlineLvl w:val="0"/>
    </w:pPr>
    <w:rPr>
      <w:rFonts w:ascii="Cambria" w:eastAsia="微软雅黑" w:hAnsi="Cambria"/>
      <w:b/>
      <w:bCs/>
      <w:sz w:val="28"/>
      <w:szCs w:val="32"/>
      <w:lang w:val="x-none" w:eastAsia="x-none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 w:line="432" w:lineRule="atLeast"/>
      <w:jc w:val="left"/>
    </w:pPr>
    <w:rPr>
      <w:rFonts w:ascii="ˎ̥" w:hAnsi="ˎ̥" w:cs="宋体"/>
      <w:kern w:val="0"/>
      <w:sz w:val="24"/>
      <w:szCs w:val="24"/>
    </w:rPr>
  </w:style>
  <w:style w:type="table" w:styleId="ab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55AC5"/>
    <w:rPr>
      <w:sz w:val="18"/>
      <w:szCs w:val="18"/>
    </w:rPr>
  </w:style>
  <w:style w:type="paragraph" w:styleId="ad">
    <w:name w:val="annotation subject"/>
    <w:basedOn w:val="a3"/>
    <w:next w:val="a3"/>
    <w:link w:val="Char4"/>
    <w:uiPriority w:val="99"/>
    <w:semiHidden/>
    <w:unhideWhenUsed/>
    <w:rsid w:val="00055AC5"/>
    <w:pPr>
      <w:jc w:val="both"/>
    </w:pPr>
    <w:rPr>
      <w:b/>
      <w:bCs/>
      <w:sz w:val="20"/>
      <w:lang w:val="en-US" w:eastAsia="zh-CN"/>
    </w:rPr>
  </w:style>
  <w:style w:type="character" w:customStyle="1" w:styleId="Char4">
    <w:name w:val="批注主题 Char"/>
    <w:basedOn w:val="Char"/>
    <w:link w:val="ad"/>
    <w:uiPriority w:val="99"/>
    <w:semiHidden/>
    <w:rsid w:val="00055AC5"/>
    <w:rPr>
      <w:b/>
      <w:bCs/>
      <w:kern w:val="2"/>
      <w:sz w:val="21"/>
    </w:rPr>
  </w:style>
  <w:style w:type="character" w:customStyle="1" w:styleId="apple-converted-space">
    <w:name w:val="apple-converted-space"/>
    <w:basedOn w:val="a0"/>
    <w:rsid w:val="00381E13"/>
  </w:style>
  <w:style w:type="character" w:customStyle="1" w:styleId="3Char">
    <w:name w:val="标题 3 Char"/>
    <w:basedOn w:val="a0"/>
    <w:link w:val="3"/>
    <w:uiPriority w:val="9"/>
    <w:rsid w:val="00BF7BD2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BD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BD2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BD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F7BD2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F7BD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40">
    <w:name w:val="toc 4"/>
    <w:basedOn w:val="a"/>
    <w:next w:val="a"/>
    <w:uiPriority w:val="39"/>
    <w:semiHidden/>
    <w:unhideWhenUsed/>
    <w:rsid w:val="00272B8D"/>
    <w:pPr>
      <w:ind w:left="442"/>
    </w:pPr>
    <w:rPr>
      <w:rFonts w:eastAsia="微软雅黑"/>
      <w:sz w:val="20"/>
    </w:rPr>
  </w:style>
  <w:style w:type="paragraph" w:styleId="50">
    <w:name w:val="toc 5"/>
    <w:basedOn w:val="a"/>
    <w:next w:val="a"/>
    <w:uiPriority w:val="39"/>
    <w:semiHidden/>
    <w:unhideWhenUsed/>
    <w:rsid w:val="00B24451"/>
    <w:pPr>
      <w:ind w:left="885"/>
    </w:pPr>
    <w:rPr>
      <w:rFonts w:eastAsia="微软雅黑"/>
      <w:sz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60053"/>
    <w:pPr>
      <w:ind w:leftChars="1000" w:left="2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23453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B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B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B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B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F7BD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F7BD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234538"/>
    <w:rPr>
      <w:rFonts w:eastAsia="微软雅黑"/>
      <w:b/>
      <w:bCs/>
      <w:kern w:val="44"/>
      <w:sz w:val="32"/>
      <w:szCs w:val="44"/>
      <w:lang w:val="x-none" w:eastAsia="x-none"/>
    </w:rPr>
  </w:style>
  <w:style w:type="character" w:customStyle="1" w:styleId="Char">
    <w:name w:val="批注文字 Char"/>
    <w:link w:val="a3"/>
    <w:uiPriority w:val="99"/>
    <w:rPr>
      <w:kern w:val="2"/>
      <w:sz w:val="21"/>
    </w:rPr>
  </w:style>
  <w:style w:type="character" w:customStyle="1" w:styleId="Char0">
    <w:name w:val="批注框文本 Char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标题 Char"/>
    <w:link w:val="a5"/>
    <w:uiPriority w:val="10"/>
    <w:rsid w:val="00C2617D"/>
    <w:rPr>
      <w:rFonts w:ascii="Cambria" w:eastAsia="微软雅黑" w:hAnsi="Cambria"/>
      <w:b/>
      <w:bCs/>
      <w:kern w:val="2"/>
      <w:sz w:val="28"/>
      <w:szCs w:val="32"/>
      <w:lang w:val="x-none" w:eastAsia="x-none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Char2">
    <w:name w:val="页脚 Char"/>
    <w:link w:val="a7"/>
    <w:rPr>
      <w:kern w:val="2"/>
      <w:sz w:val="18"/>
    </w:rPr>
  </w:style>
  <w:style w:type="character" w:customStyle="1" w:styleId="Char3">
    <w:name w:val="页眉 Char"/>
    <w:link w:val="a8"/>
    <w:rPr>
      <w:kern w:val="2"/>
      <w:sz w:val="18"/>
    </w:rPr>
  </w:style>
  <w:style w:type="character" w:customStyle="1" w:styleId="font11">
    <w:name w:val="font11"/>
    <w:rPr>
      <w:rFonts w:ascii="微软雅黑" w:eastAsia="微软雅黑" w:hAnsi="微软雅黑" w:cs="微软雅黑" w:hint="eastAsia"/>
      <w:i w:val="0"/>
      <w:color w:val="000000"/>
      <w:sz w:val="20"/>
      <w:szCs w:val="20"/>
      <w:u w:val="none"/>
    </w:rPr>
  </w:style>
  <w:style w:type="paragraph" w:styleId="30">
    <w:name w:val="toc 3"/>
    <w:basedOn w:val="a"/>
    <w:next w:val="a"/>
    <w:uiPriority w:val="39"/>
    <w:unhideWhenUsed/>
    <w:qFormat/>
    <w:rsid w:val="00977251"/>
    <w:pPr>
      <w:widowControl/>
      <w:ind w:left="221"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10">
    <w:name w:val="toc 1"/>
    <w:basedOn w:val="a"/>
    <w:next w:val="a"/>
    <w:uiPriority w:val="39"/>
    <w:unhideWhenUsed/>
    <w:qFormat/>
    <w:rsid w:val="00E51547"/>
    <w:pPr>
      <w:widowControl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uiPriority w:val="39"/>
    <w:unhideWhenUsed/>
    <w:qFormat/>
    <w:rsid w:val="00E51547"/>
    <w:pPr>
      <w:widowControl/>
      <w:ind w:left="221"/>
      <w:jc w:val="left"/>
    </w:pPr>
    <w:rPr>
      <w:rFonts w:ascii="Calibri" w:eastAsia="微软雅黑" w:hAnsi="Calibri"/>
      <w:kern w:val="0"/>
      <w:sz w:val="20"/>
      <w:szCs w:val="22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  <w:lang w:val="x-none" w:eastAsia="x-none"/>
    </w:rPr>
  </w:style>
  <w:style w:type="paragraph" w:styleId="a8">
    <w:name w:val="header"/>
    <w:basedOn w:val="a"/>
    <w:link w:val="Char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lang w:val="x-none" w:eastAsia="x-none"/>
    </w:rPr>
  </w:style>
  <w:style w:type="paragraph" w:customStyle="1" w:styleId="21">
    <w:name w:val="正文文本2"/>
    <w:basedOn w:val="a"/>
    <w:pPr>
      <w:shd w:val="clear" w:color="auto" w:fill="FFFFFF"/>
      <w:spacing w:before="420" w:after="300" w:line="312" w:lineRule="exact"/>
      <w:jc w:val="distribute"/>
    </w:pPr>
    <w:rPr>
      <w:rFonts w:ascii="宋体" w:hAnsi="宋体" w:cs="宋体"/>
      <w:sz w:val="20"/>
    </w:rPr>
  </w:style>
  <w:style w:type="paragraph" w:styleId="a3">
    <w:name w:val="annotation text"/>
    <w:basedOn w:val="a"/>
    <w:link w:val="Char"/>
    <w:uiPriority w:val="99"/>
    <w:unhideWhenUsed/>
    <w:pPr>
      <w:jc w:val="left"/>
    </w:pPr>
    <w:rPr>
      <w:lang w:val="x-none" w:eastAsia="x-none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OCR">
    <w:name w:val="OCR正文要求"/>
    <w:pPr>
      <w:spacing w:line="360" w:lineRule="auto"/>
      <w:ind w:firstLineChars="200" w:firstLine="420"/>
      <w:jc w:val="both"/>
    </w:pPr>
    <w:rPr>
      <w:sz w:val="21"/>
      <w:szCs w:val="21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ascii="Calibri" w:hAnsi="Calibri" w:cs="黑体"/>
      <w:szCs w:val="22"/>
    </w:rPr>
  </w:style>
  <w:style w:type="paragraph" w:styleId="a5">
    <w:name w:val="Title"/>
    <w:basedOn w:val="a"/>
    <w:next w:val="a"/>
    <w:link w:val="Char1"/>
    <w:uiPriority w:val="10"/>
    <w:qFormat/>
    <w:rsid w:val="00C2617D"/>
    <w:pPr>
      <w:spacing w:before="240" w:after="60"/>
      <w:jc w:val="left"/>
      <w:outlineLvl w:val="0"/>
    </w:pPr>
    <w:rPr>
      <w:rFonts w:ascii="Cambria" w:eastAsia="微软雅黑" w:hAnsi="Cambria"/>
      <w:b/>
      <w:bCs/>
      <w:sz w:val="28"/>
      <w:szCs w:val="32"/>
      <w:lang w:val="x-none" w:eastAsia="x-none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 w:line="432" w:lineRule="atLeast"/>
      <w:jc w:val="left"/>
    </w:pPr>
    <w:rPr>
      <w:rFonts w:ascii="ˎ̥" w:hAnsi="ˎ̥" w:cs="宋体"/>
      <w:kern w:val="0"/>
      <w:sz w:val="24"/>
      <w:szCs w:val="24"/>
    </w:rPr>
  </w:style>
  <w:style w:type="table" w:styleId="ab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55AC5"/>
    <w:rPr>
      <w:sz w:val="18"/>
      <w:szCs w:val="18"/>
    </w:rPr>
  </w:style>
  <w:style w:type="paragraph" w:styleId="ad">
    <w:name w:val="annotation subject"/>
    <w:basedOn w:val="a3"/>
    <w:next w:val="a3"/>
    <w:link w:val="Char4"/>
    <w:uiPriority w:val="99"/>
    <w:semiHidden/>
    <w:unhideWhenUsed/>
    <w:rsid w:val="00055AC5"/>
    <w:pPr>
      <w:jc w:val="both"/>
    </w:pPr>
    <w:rPr>
      <w:b/>
      <w:bCs/>
      <w:sz w:val="20"/>
      <w:lang w:val="en-US" w:eastAsia="zh-CN"/>
    </w:rPr>
  </w:style>
  <w:style w:type="character" w:customStyle="1" w:styleId="Char4">
    <w:name w:val="批注主题 Char"/>
    <w:basedOn w:val="Char"/>
    <w:link w:val="ad"/>
    <w:uiPriority w:val="99"/>
    <w:semiHidden/>
    <w:rsid w:val="00055AC5"/>
    <w:rPr>
      <w:b/>
      <w:bCs/>
      <w:kern w:val="2"/>
      <w:sz w:val="21"/>
    </w:rPr>
  </w:style>
  <w:style w:type="character" w:customStyle="1" w:styleId="apple-converted-space">
    <w:name w:val="apple-converted-space"/>
    <w:basedOn w:val="a0"/>
    <w:rsid w:val="00381E13"/>
  </w:style>
  <w:style w:type="character" w:customStyle="1" w:styleId="3Char">
    <w:name w:val="标题 3 Char"/>
    <w:basedOn w:val="a0"/>
    <w:link w:val="3"/>
    <w:uiPriority w:val="9"/>
    <w:rsid w:val="00BF7BD2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BD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BD2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BD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F7BD2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F7BD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40">
    <w:name w:val="toc 4"/>
    <w:basedOn w:val="a"/>
    <w:next w:val="a"/>
    <w:uiPriority w:val="39"/>
    <w:semiHidden/>
    <w:unhideWhenUsed/>
    <w:rsid w:val="00272B8D"/>
    <w:pPr>
      <w:ind w:left="442"/>
    </w:pPr>
    <w:rPr>
      <w:rFonts w:eastAsia="微软雅黑"/>
      <w:sz w:val="20"/>
    </w:rPr>
  </w:style>
  <w:style w:type="paragraph" w:styleId="50">
    <w:name w:val="toc 5"/>
    <w:basedOn w:val="a"/>
    <w:next w:val="a"/>
    <w:uiPriority w:val="39"/>
    <w:semiHidden/>
    <w:unhideWhenUsed/>
    <w:rsid w:val="00B24451"/>
    <w:pPr>
      <w:ind w:left="885"/>
    </w:pPr>
    <w:rPr>
      <w:rFonts w:eastAsia="微软雅黑"/>
      <w:sz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60053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7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4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488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4015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8701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7335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3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135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65768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9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825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299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7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267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855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9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1936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87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075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018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7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0506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2099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25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3094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7087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18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26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05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258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2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496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78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3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63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332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9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3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6393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29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63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891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21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352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243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280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91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976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510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91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196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48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20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16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588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855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5015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5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21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2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5458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83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310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2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57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2810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06944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7994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130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52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27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415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91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5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5973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86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3392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048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584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6945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2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72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505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4730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59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28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76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05794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14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3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79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8759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877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100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331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382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35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569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405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1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35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98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3771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206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69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3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46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247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967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3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6548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557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5914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761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9629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357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17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753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85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8459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13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1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3589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656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69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610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4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084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7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558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836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13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6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91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42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95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9089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73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660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988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45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740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045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0785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9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213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411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207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3310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109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49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735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302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33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574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9193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27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701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640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5394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61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49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5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234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459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977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17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7378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4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49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672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0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1270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3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01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1177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653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04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3327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86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03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43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427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596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0463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91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15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891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2739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5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8592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54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80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4909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828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5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9797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5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484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595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019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8409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9443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1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918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96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666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57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8084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07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14802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265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79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0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0610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7120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81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4596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03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8376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954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5865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227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2782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6115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7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09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6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650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92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4202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451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90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2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4394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4086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750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778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72888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4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353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08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543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78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075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075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625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8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04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555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5603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784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14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49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4241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6342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31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20190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4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2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09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631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  <w:div w:id="19799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06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9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046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6278">
                      <w:marLeft w:val="75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7513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0991-1179-4D62-AB6E-B0AA4B4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尚德机构教学中心</vt:lpstr>
    </vt:vector>
  </TitlesOfParts>
  <Company/>
  <LinksUpToDate>false</LinksUpToDate>
  <CharactersWithSpaces>65</CharactersWithSpaces>
  <SharedDoc>false</SharedDoc>
  <HLinks>
    <vt:vector size="366" baseType="variant"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540562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540561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540560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540559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540558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540557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540556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540555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540554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540553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540552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540551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540550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540549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540548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540547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540546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540545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540544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540543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540542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540541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540540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54053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54053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54053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54053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54053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54053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54053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54053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54053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54053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54052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540528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540527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540526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54052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540524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540523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540522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54052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54052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54051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54051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54051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54051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540515</vt:lpwstr>
      </vt:variant>
      <vt:variant>
        <vt:i4>5505105</vt:i4>
      </vt:variant>
      <vt:variant>
        <vt:i4>-1</vt:i4>
      </vt:variant>
      <vt:variant>
        <vt:i4>1027</vt:i4>
      </vt:variant>
      <vt:variant>
        <vt:i4>1</vt:i4>
      </vt:variant>
      <vt:variant>
        <vt:lpwstr>http://a2.att.hudong.com/32/14/01300000029584120659142986455.jpg</vt:lpwstr>
      </vt:variant>
      <vt:variant>
        <vt:lpwstr/>
      </vt:variant>
      <vt:variant>
        <vt:i4>7012386</vt:i4>
      </vt:variant>
      <vt:variant>
        <vt:i4>-1</vt:i4>
      </vt:variant>
      <vt:variant>
        <vt:i4>1029</vt:i4>
      </vt:variant>
      <vt:variant>
        <vt:i4>1</vt:i4>
      </vt:variant>
      <vt:variant>
        <vt:lpwstr>http://www.chinanews.com/cr/2013/0604/548892839.jpg</vt:lpwstr>
      </vt:variant>
      <vt:variant>
        <vt:lpwstr/>
      </vt:variant>
      <vt:variant>
        <vt:i4>851975</vt:i4>
      </vt:variant>
      <vt:variant>
        <vt:i4>-1</vt:i4>
      </vt:variant>
      <vt:variant>
        <vt:i4>1031</vt:i4>
      </vt:variant>
      <vt:variant>
        <vt:i4>1</vt:i4>
      </vt:variant>
      <vt:variant>
        <vt:lpwstr>http://i1.ce.cn/intl/gjzx/oz/201009/21/W020100921280694459411.jpg</vt:lpwstr>
      </vt:variant>
      <vt:variant>
        <vt:lpwstr/>
      </vt:variant>
      <vt:variant>
        <vt:i4>5570628</vt:i4>
      </vt:variant>
      <vt:variant>
        <vt:i4>-1</vt:i4>
      </vt:variant>
      <vt:variant>
        <vt:i4>1034</vt:i4>
      </vt:variant>
      <vt:variant>
        <vt:i4>1</vt:i4>
      </vt:variant>
      <vt:variant>
        <vt:lpwstr>http://yndaily.yunnan.cn/images/2013-02/20/10/res04_attpic_icon.jpg</vt:lpwstr>
      </vt:variant>
      <vt:variant>
        <vt:lpwstr/>
      </vt:variant>
      <vt:variant>
        <vt:i4>7667746</vt:i4>
      </vt:variant>
      <vt:variant>
        <vt:i4>-1</vt:i4>
      </vt:variant>
      <vt:variant>
        <vt:i4>1036</vt:i4>
      </vt:variant>
      <vt:variant>
        <vt:i4>1</vt:i4>
      </vt:variant>
      <vt:variant>
        <vt:lpwstr>http://images.chinagate.cn/site1020/20070820/00105cadc01108337a0d10.jpg</vt:lpwstr>
      </vt:variant>
      <vt:variant>
        <vt:lpwstr/>
      </vt:variant>
      <vt:variant>
        <vt:i4>6225992</vt:i4>
      </vt:variant>
      <vt:variant>
        <vt:i4>-1</vt:i4>
      </vt:variant>
      <vt:variant>
        <vt:i4>1047</vt:i4>
      </vt:variant>
      <vt:variant>
        <vt:i4>1</vt:i4>
      </vt:variant>
      <vt:variant>
        <vt:lpwstr>http://www.fjess.gov.cn/u/cms/www/201507/21093133lupv.png</vt:lpwstr>
      </vt:variant>
      <vt:variant>
        <vt:lpwstr/>
      </vt:variant>
      <vt:variant>
        <vt:i4>3342388</vt:i4>
      </vt:variant>
      <vt:variant>
        <vt:i4>-1</vt:i4>
      </vt:variant>
      <vt:variant>
        <vt:i4>1054</vt:i4>
      </vt:variant>
      <vt:variant>
        <vt:i4>1</vt:i4>
      </vt:variant>
      <vt:variant>
        <vt:lpwstr>http://www.photophoto.cn/m73/146/041/1460410013.jpg</vt:lpwstr>
      </vt:variant>
      <vt:variant>
        <vt:lpwstr/>
      </vt:variant>
      <vt:variant>
        <vt:i4>7471164</vt:i4>
      </vt:variant>
      <vt:variant>
        <vt:i4>-1</vt:i4>
      </vt:variant>
      <vt:variant>
        <vt:i4>1057</vt:i4>
      </vt:variant>
      <vt:variant>
        <vt:i4>1</vt:i4>
      </vt:variant>
      <vt:variant>
        <vt:lpwstr>http://pic4.nipic.com/20090906/3340153_004751607382_2.jpg</vt:lpwstr>
      </vt:variant>
      <vt:variant>
        <vt:lpwstr/>
      </vt:variant>
      <vt:variant>
        <vt:i4>1638470</vt:i4>
      </vt:variant>
      <vt:variant>
        <vt:i4>-1</vt:i4>
      </vt:variant>
      <vt:variant>
        <vt:i4>1063</vt:i4>
      </vt:variant>
      <vt:variant>
        <vt:i4>1</vt:i4>
      </vt:variant>
      <vt:variant>
        <vt:lpwstr>http://picm.photophoto.cn/070/146/009/1460090003.jpg</vt:lpwstr>
      </vt:variant>
      <vt:variant>
        <vt:lpwstr/>
      </vt:variant>
      <vt:variant>
        <vt:i4>1835072</vt:i4>
      </vt:variant>
      <vt:variant>
        <vt:i4>-1</vt:i4>
      </vt:variant>
      <vt:variant>
        <vt:i4>1072</vt:i4>
      </vt:variant>
      <vt:variant>
        <vt:i4>1</vt:i4>
      </vt:variant>
      <vt:variant>
        <vt:lpwstr>http://picm.photophoto.cn/069/005/034/0050340019.jpg</vt:lpwstr>
      </vt:variant>
      <vt:variant>
        <vt:lpwstr/>
      </vt:variant>
      <vt:variant>
        <vt:i4>1507404</vt:i4>
      </vt:variant>
      <vt:variant>
        <vt:i4>-1</vt:i4>
      </vt:variant>
      <vt:variant>
        <vt:i4>1076</vt:i4>
      </vt:variant>
      <vt:variant>
        <vt:i4>1</vt:i4>
      </vt:variant>
      <vt:variant>
        <vt:lpwstr>http://picm.photophoto.cn/073/146/032/1460320015.jpg</vt:lpwstr>
      </vt:variant>
      <vt:variant>
        <vt:lpwstr/>
      </vt:variant>
      <vt:variant>
        <vt:i4>131167</vt:i4>
      </vt:variant>
      <vt:variant>
        <vt:i4>-1</vt:i4>
      </vt:variant>
      <vt:variant>
        <vt:i4>1084</vt:i4>
      </vt:variant>
      <vt:variant>
        <vt:i4>1</vt:i4>
      </vt:variant>
      <vt:variant>
        <vt:lpwstr>http://img.web07.cn/uploads/Photo/c101029/12X3125OW0-2K37.jpg</vt:lpwstr>
      </vt:variant>
      <vt:variant>
        <vt:lpwstr/>
      </vt:variant>
      <vt:variant>
        <vt:i4>5374036</vt:i4>
      </vt:variant>
      <vt:variant>
        <vt:i4>-1</vt:i4>
      </vt:variant>
      <vt:variant>
        <vt:i4>1089</vt:i4>
      </vt:variant>
      <vt:variant>
        <vt:i4>1</vt:i4>
      </vt:variant>
      <vt:variant>
        <vt:lpwstr>http://a2.att.hudong.com/55/26/0130000016548812193326777113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尚德机构教学中心</dc:title>
  <dc:subject/>
  <dc:creator>Administrator</dc:creator>
  <cp:keywords/>
  <cp:lastModifiedBy>WuYujia</cp:lastModifiedBy>
  <cp:revision>48</cp:revision>
  <cp:lastPrinted>2015-09-10T04:41:00Z</cp:lastPrinted>
  <dcterms:created xsi:type="dcterms:W3CDTF">2018-01-22T09:03:00Z</dcterms:created>
  <dcterms:modified xsi:type="dcterms:W3CDTF">2018-02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